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91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9.10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06001000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анцелярских принадлежностей для нужд комитета Администрации города Рубцовска по управлению имуществом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3345,5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9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939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328,7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937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345,4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3154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345,5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939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937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3154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119392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3328,77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 тысячи триста двадцать восемь рублей 77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